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8803" w14:textId="6F37E47D" w:rsidR="002003B7" w:rsidRDefault="00FC476F" w:rsidP="00A061C6">
      <w:pPr>
        <w:autoSpaceDE w:val="0"/>
        <w:autoSpaceDN w:val="0"/>
        <w:adjustRightInd w:val="0"/>
        <w:spacing w:before="240" w:after="0" w:line="300" w:lineRule="auto"/>
        <w:ind w:left="568" w:hanging="284"/>
        <w:rPr>
          <w:rFonts w:cstheme="minorHAnsi"/>
          <w:b/>
          <w:bCs/>
          <w:kern w:val="0"/>
          <w14:ligatures w14:val="none"/>
        </w:rPr>
      </w:pPr>
      <w:r>
        <w:rPr>
          <w:rFonts w:cstheme="minorHAnsi"/>
          <w:b/>
          <w:bCs/>
        </w:rPr>
        <w:t>ID Domanda: EGAMAC</w:t>
      </w:r>
      <w:r w:rsidR="00DA48E0">
        <w:rPr>
          <w:rFonts w:cstheme="minorHAnsi"/>
          <w:b/>
          <w:bCs/>
          <w:kern w:val="0"/>
          <w14:ligatures w14:val="none"/>
        </w:rPr>
        <w:t>__________________</w:t>
      </w:r>
    </w:p>
    <w:p w14:paraId="5A114BD6" w14:textId="77777777" w:rsidR="00A061C6" w:rsidRDefault="00A061C6" w:rsidP="00A061C6">
      <w:pPr>
        <w:autoSpaceDE w:val="0"/>
        <w:autoSpaceDN w:val="0"/>
        <w:adjustRightInd w:val="0"/>
        <w:spacing w:before="240" w:after="0" w:line="300" w:lineRule="auto"/>
        <w:ind w:left="568" w:hanging="284"/>
        <w:rPr>
          <w:rFonts w:cstheme="minorHAnsi"/>
          <w:b/>
          <w:bCs/>
          <w:kern w:val="0"/>
          <w14:ligatures w14:val="none"/>
        </w:rPr>
      </w:pPr>
    </w:p>
    <w:p w14:paraId="605AC120" w14:textId="676953B8" w:rsidR="004B263E" w:rsidRPr="00C00FAE" w:rsidRDefault="004B263E" w:rsidP="006D0204">
      <w:pPr>
        <w:autoSpaceDE w:val="0"/>
        <w:autoSpaceDN w:val="0"/>
        <w:adjustRightInd w:val="0"/>
        <w:spacing w:before="240" w:after="0" w:line="300" w:lineRule="auto"/>
        <w:ind w:left="568" w:hanging="284"/>
        <w:jc w:val="center"/>
        <w:rPr>
          <w:rFonts w:cstheme="minorHAnsi"/>
          <w:b/>
          <w:bCs/>
        </w:rPr>
      </w:pPr>
      <w:r w:rsidRPr="00C00FAE">
        <w:rPr>
          <w:rFonts w:cstheme="minorHAnsi"/>
          <w:b/>
          <w:bCs/>
        </w:rPr>
        <w:t>DICHIARAZIONE SOSTITUTIVA DELL’ATTO DI NOTORIETÀ</w:t>
      </w:r>
    </w:p>
    <w:p w14:paraId="14AFE23D" w14:textId="5DB159A0" w:rsidR="004B263E" w:rsidRPr="00C00FAE" w:rsidRDefault="004B263E" w:rsidP="004B263E">
      <w:pPr>
        <w:autoSpaceDE w:val="0"/>
        <w:autoSpaceDN w:val="0"/>
        <w:adjustRightInd w:val="0"/>
        <w:spacing w:after="240" w:line="300" w:lineRule="auto"/>
        <w:ind w:left="567" w:hanging="283"/>
        <w:jc w:val="center"/>
        <w:rPr>
          <w:rFonts w:cstheme="minorHAnsi"/>
          <w:b/>
          <w:bCs/>
        </w:rPr>
      </w:pPr>
      <w:r w:rsidRPr="00C00FAE">
        <w:rPr>
          <w:rFonts w:cstheme="minorHAnsi"/>
          <w:b/>
          <w:bCs/>
        </w:rPr>
        <w:t>ai sensi de</w:t>
      </w:r>
      <w:r w:rsidR="007838F2">
        <w:rPr>
          <w:rFonts w:cstheme="minorHAnsi"/>
          <w:b/>
          <w:bCs/>
        </w:rPr>
        <w:t xml:space="preserve">gli </w:t>
      </w:r>
      <w:r w:rsidRPr="00C00FAE">
        <w:rPr>
          <w:rFonts w:cstheme="minorHAnsi"/>
          <w:b/>
          <w:bCs/>
        </w:rPr>
        <w:t>art</w:t>
      </w:r>
      <w:r w:rsidR="007838F2">
        <w:rPr>
          <w:rFonts w:cstheme="minorHAnsi"/>
          <w:b/>
          <w:bCs/>
        </w:rPr>
        <w:t>t</w:t>
      </w:r>
      <w:r w:rsidRPr="00C00FAE">
        <w:rPr>
          <w:rFonts w:cstheme="minorHAnsi"/>
          <w:b/>
          <w:bCs/>
        </w:rPr>
        <w:t>. 46 e 47 del DPR 28/12/2000 n. 445</w:t>
      </w:r>
      <w:r w:rsidR="00AA0292">
        <w:rPr>
          <w:rFonts w:cstheme="minorHAnsi"/>
          <w:b/>
          <w:bCs/>
        </w:rPr>
        <w:t xml:space="preserve"> e </w:t>
      </w:r>
      <w:proofErr w:type="spellStart"/>
      <w:r w:rsidR="00AA0292">
        <w:rPr>
          <w:rFonts w:cstheme="minorHAnsi"/>
          <w:b/>
          <w:bCs/>
        </w:rPr>
        <w:t>ss.mm.ii</w:t>
      </w:r>
      <w:proofErr w:type="spellEnd"/>
      <w:r w:rsidR="00AA0292">
        <w:rPr>
          <w:rFonts w:cstheme="minorHAnsi"/>
          <w:b/>
          <w:bCs/>
        </w:rPr>
        <w:t>.</w:t>
      </w:r>
    </w:p>
    <w:p w14:paraId="3A86EA12" w14:textId="77777777" w:rsidR="004B263E" w:rsidRPr="00C00FAE" w:rsidRDefault="004B263E" w:rsidP="004B263E">
      <w:pPr>
        <w:spacing w:after="240" w:line="300" w:lineRule="auto"/>
        <w:jc w:val="center"/>
        <w:rPr>
          <w:rFonts w:cstheme="minorHAnsi"/>
          <w:b/>
          <w:color w:val="000000"/>
        </w:rPr>
      </w:pPr>
      <w:r w:rsidRPr="00C00FAE">
        <w:rPr>
          <w:rFonts w:cstheme="minorHAnsi"/>
          <w:b/>
          <w:color w:val="000000"/>
        </w:rPr>
        <w:t>Da compilare e sottoscrivere a cura del legale rappresentante dell’impresa</w:t>
      </w:r>
    </w:p>
    <w:p w14:paraId="63552BDC" w14:textId="28F5B64F" w:rsidR="00D54B05" w:rsidRDefault="004B263E" w:rsidP="00D54B05">
      <w:pPr>
        <w:spacing w:after="240" w:line="360" w:lineRule="auto"/>
        <w:jc w:val="both"/>
        <w:rPr>
          <w:rFonts w:cstheme="minorHAnsi"/>
        </w:rPr>
      </w:pPr>
      <w:r w:rsidRPr="00C00FAE">
        <w:rPr>
          <w:rFonts w:cstheme="minorHAnsi"/>
        </w:rPr>
        <w:t>Il</w:t>
      </w:r>
      <w:r w:rsidR="008F57B7">
        <w:rPr>
          <w:rFonts w:cstheme="minorHAnsi"/>
        </w:rPr>
        <w:t>/</w:t>
      </w:r>
      <w:r w:rsidR="003210F5">
        <w:rPr>
          <w:rFonts w:cstheme="minorHAnsi"/>
        </w:rPr>
        <w:t>L</w:t>
      </w:r>
      <w:r w:rsidR="008F57B7">
        <w:rPr>
          <w:rFonts w:cstheme="minorHAnsi"/>
        </w:rPr>
        <w:t>a</w:t>
      </w:r>
      <w:r w:rsidRPr="00C00FAE">
        <w:rPr>
          <w:rFonts w:cstheme="minorHAnsi"/>
        </w:rPr>
        <w:t xml:space="preserve"> sottoscritto</w:t>
      </w:r>
      <w:r w:rsidR="008F57B7">
        <w:rPr>
          <w:rFonts w:cstheme="minorHAnsi"/>
        </w:rPr>
        <w:t>/a</w:t>
      </w:r>
      <w:r w:rsidRPr="00C00FAE">
        <w:rPr>
          <w:rFonts w:cstheme="minorHAnsi"/>
        </w:rPr>
        <w:t xml:space="preserve"> ___________________________________ nato</w:t>
      </w:r>
      <w:r w:rsidR="008F57B7">
        <w:rPr>
          <w:rFonts w:cstheme="minorHAnsi"/>
        </w:rPr>
        <w:t>/a</w:t>
      </w:r>
      <w:r w:rsidRPr="00C00FAE">
        <w:rPr>
          <w:rFonts w:cstheme="minorHAnsi"/>
        </w:rPr>
        <w:t xml:space="preserve"> </w:t>
      </w:r>
      <w:proofErr w:type="spellStart"/>
      <w:r w:rsidRPr="00C00FAE">
        <w:rPr>
          <w:rFonts w:cstheme="minorHAnsi"/>
        </w:rPr>
        <w:t>a</w:t>
      </w:r>
      <w:proofErr w:type="spellEnd"/>
      <w:r w:rsidRPr="00C00FAE">
        <w:rPr>
          <w:rFonts w:cstheme="minorHAnsi"/>
        </w:rPr>
        <w:t xml:space="preserve"> _______________________ (___) il _______________ residente a _______________________________________ (___) in via</w:t>
      </w:r>
      <w:r w:rsidR="00DA48E0">
        <w:rPr>
          <w:rFonts w:cstheme="minorHAnsi"/>
        </w:rPr>
        <w:t>/piazza</w:t>
      </w:r>
      <w:r w:rsidRPr="00C00FAE">
        <w:rPr>
          <w:rFonts w:cstheme="minorHAnsi"/>
        </w:rPr>
        <w:t xml:space="preserve"> _______________________________ n. ________ C.F. ______________________________________ in qualità di legale rappresentante dell’impresa _______________________________ con sede legale in __________________ (___) </w:t>
      </w:r>
      <w:r w:rsidR="00DA48E0">
        <w:rPr>
          <w:rFonts w:cstheme="minorHAnsi"/>
        </w:rPr>
        <w:t>v</w:t>
      </w:r>
      <w:r w:rsidRPr="00C00FAE">
        <w:rPr>
          <w:rFonts w:cstheme="minorHAnsi"/>
        </w:rPr>
        <w:t>ia</w:t>
      </w:r>
      <w:r w:rsidR="00DA48E0">
        <w:rPr>
          <w:rFonts w:cstheme="minorHAnsi"/>
        </w:rPr>
        <w:t>/piazza</w:t>
      </w:r>
      <w:r w:rsidRPr="00C00FAE">
        <w:rPr>
          <w:rFonts w:cstheme="minorHAnsi"/>
        </w:rPr>
        <w:t xml:space="preserve"> _______________________________________ n. _____ </w:t>
      </w:r>
      <w:r w:rsidR="00D54B05" w:rsidRPr="006855AC">
        <w:rPr>
          <w:rFonts w:cstheme="minorHAnsi"/>
        </w:rPr>
        <w:t>Codice Fiscale _________________ partita IVA ____________________</w:t>
      </w:r>
    </w:p>
    <w:p w14:paraId="64CE78F2" w14:textId="227F2BA2" w:rsidR="004B263E" w:rsidRPr="00C00FAE" w:rsidRDefault="00A21955" w:rsidP="00A061C6">
      <w:pPr>
        <w:spacing w:after="240" w:line="240" w:lineRule="auto"/>
        <w:jc w:val="both"/>
        <w:rPr>
          <w:rFonts w:cstheme="minorHAnsi"/>
        </w:rPr>
      </w:pPr>
      <w:r w:rsidRPr="00A21955">
        <w:rPr>
          <w:rFonts w:cstheme="minorHAnsi"/>
        </w:rPr>
        <w:t xml:space="preserve">consapevole delle responsabilità penali previste per le ipotesi di falsità in atti e dichiarazioni mendaci così come stabilito negli artt. </w:t>
      </w:r>
      <w:r w:rsidR="00783573" w:rsidRPr="00783573">
        <w:rPr>
          <w:rFonts w:cstheme="minorHAnsi"/>
        </w:rPr>
        <w:t xml:space="preserve">75 e 76 del D.P.R. 28 dicembre 2000 n. 445 e </w:t>
      </w:r>
      <w:proofErr w:type="spellStart"/>
      <w:r w:rsidR="00783573" w:rsidRPr="00783573">
        <w:rPr>
          <w:rFonts w:cstheme="minorHAnsi"/>
        </w:rPr>
        <w:t>ss.mm.ii</w:t>
      </w:r>
      <w:proofErr w:type="spellEnd"/>
      <w:r w:rsidR="00783573" w:rsidRPr="00783573">
        <w:rPr>
          <w:rFonts w:cstheme="minorHAnsi"/>
        </w:rPr>
        <w:t>.</w:t>
      </w:r>
    </w:p>
    <w:p w14:paraId="051B1A98" w14:textId="77777777" w:rsidR="00A061C6" w:rsidRDefault="001D67B4" w:rsidP="00A061C6">
      <w:pPr>
        <w:pStyle w:val="Corpodeltesto"/>
        <w:spacing w:before="480" w:after="240" w:line="276" w:lineRule="auto"/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                                                                 </w:t>
      </w:r>
      <w:r w:rsidR="0084322E" w:rsidRPr="004B263E">
        <w:rPr>
          <w:rFonts w:asciiTheme="minorHAnsi" w:hAnsiTheme="minorHAnsi" w:cstheme="minorHAnsi"/>
          <w:b/>
          <w:sz w:val="22"/>
          <w:szCs w:val="22"/>
          <w:lang w:val="it-IT"/>
        </w:rPr>
        <w:t xml:space="preserve">DICHIARA CHE L’IMPRESA </w:t>
      </w:r>
    </w:p>
    <w:p w14:paraId="72831B6C" w14:textId="01ECA9BA" w:rsidR="002003B7" w:rsidRPr="00A061C6" w:rsidRDefault="002003B7" w:rsidP="00A061C6">
      <w:pPr>
        <w:pStyle w:val="Corpodeltesto"/>
        <w:spacing w:before="480" w:after="24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003B7">
        <w:rPr>
          <w:rFonts w:asciiTheme="minorHAnsi" w:hAnsiTheme="minorHAnsi" w:cstheme="minorHAnsi"/>
          <w:bCs/>
          <w:sz w:val="22"/>
          <w:szCs w:val="22"/>
        </w:rPr>
        <w:t>In relazione alle</w:t>
      </w:r>
      <w:r w:rsidR="001D67B4">
        <w:rPr>
          <w:rFonts w:asciiTheme="minorHAnsi" w:hAnsiTheme="minorHAnsi" w:cstheme="minorHAnsi"/>
          <w:bCs/>
          <w:sz w:val="22"/>
          <w:szCs w:val="22"/>
        </w:rPr>
        <w:t xml:space="preserve"> spese rendicontate di cui all</w:t>
      </w:r>
      <w:r w:rsidR="00FA09E1">
        <w:rPr>
          <w:rFonts w:asciiTheme="minorHAnsi" w:hAnsiTheme="minorHAnsi" w:cstheme="minorHAnsi"/>
          <w:bCs/>
          <w:sz w:val="22"/>
          <w:szCs w:val="22"/>
        </w:rPr>
        <w:t>e fatture riportate indicate nella “Tabella A”</w:t>
      </w:r>
      <w:r w:rsidR="003778A7">
        <w:rPr>
          <w:rFonts w:asciiTheme="minorHAnsi" w:hAnsiTheme="minorHAnsi" w:cstheme="minorHAnsi"/>
          <w:bCs/>
          <w:sz w:val="22"/>
          <w:szCs w:val="22"/>
        </w:rPr>
        <w:t>,</w:t>
      </w:r>
      <w:r w:rsidR="00FA09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03B7">
        <w:rPr>
          <w:rFonts w:asciiTheme="minorHAnsi" w:hAnsiTheme="minorHAnsi" w:cstheme="minorHAnsi"/>
          <w:bCs/>
          <w:sz w:val="22"/>
          <w:szCs w:val="22"/>
        </w:rPr>
        <w:t xml:space="preserve">non ha usufruito e </w:t>
      </w:r>
      <w:r w:rsidR="00FA09E1">
        <w:rPr>
          <w:rFonts w:asciiTheme="minorHAnsi" w:hAnsiTheme="minorHAnsi" w:cstheme="minorHAnsi"/>
          <w:bCs/>
          <w:sz w:val="22"/>
          <w:szCs w:val="22"/>
        </w:rPr>
        <w:t>non usufruirà</w:t>
      </w:r>
      <w:r w:rsidRPr="002003B7">
        <w:rPr>
          <w:rFonts w:asciiTheme="minorHAnsi" w:hAnsiTheme="minorHAnsi" w:cstheme="minorHAnsi"/>
          <w:bCs/>
          <w:sz w:val="22"/>
          <w:szCs w:val="22"/>
        </w:rPr>
        <w:t xml:space="preserve"> in futuro di altre agevolazioni pubbliche, qualificabili come aiuti di Stato o agevolazioni fiscali</w:t>
      </w:r>
      <w:r w:rsidR="001D67B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003B7">
        <w:rPr>
          <w:rFonts w:asciiTheme="minorHAnsi" w:hAnsiTheme="minorHAnsi" w:cstheme="minorHAnsi"/>
          <w:bCs/>
          <w:sz w:val="22"/>
          <w:szCs w:val="22"/>
        </w:rPr>
        <w:t>ivi incluso il Credito d’Imposta per beni strumentali, concesse per le medesime spese</w:t>
      </w:r>
      <w:r w:rsidR="003778A7">
        <w:rPr>
          <w:rFonts w:asciiTheme="minorHAnsi" w:hAnsiTheme="minorHAnsi" w:cstheme="minorHAnsi"/>
          <w:bCs/>
          <w:sz w:val="22"/>
          <w:szCs w:val="22"/>
        </w:rPr>
        <w:t xml:space="preserve"> e dunque non ha</w:t>
      </w:r>
      <w:r w:rsidR="003778A7" w:rsidRPr="003778A7">
        <w:rPr>
          <w:rFonts w:asciiTheme="minorHAnsi" w:hAnsiTheme="minorHAnsi" w:cstheme="minorHAnsi"/>
          <w:bCs/>
          <w:sz w:val="22"/>
          <w:szCs w:val="22"/>
        </w:rPr>
        <w:t xml:space="preserve"> trasmesso agli Enti prepost</w:t>
      </w:r>
      <w:r w:rsidR="003778A7">
        <w:rPr>
          <w:rFonts w:asciiTheme="minorHAnsi" w:hAnsiTheme="minorHAnsi" w:cstheme="minorHAnsi"/>
          <w:bCs/>
          <w:sz w:val="22"/>
          <w:szCs w:val="22"/>
        </w:rPr>
        <w:t>i, quali GSE</w:t>
      </w:r>
      <w:r w:rsidR="00A061C6">
        <w:rPr>
          <w:rFonts w:asciiTheme="minorHAnsi" w:hAnsiTheme="minorHAnsi" w:cstheme="minorHAnsi"/>
          <w:bCs/>
          <w:sz w:val="22"/>
          <w:szCs w:val="22"/>
        </w:rPr>
        <w:t xml:space="preserve"> (MIMIT)</w:t>
      </w:r>
      <w:r w:rsidR="003778A7">
        <w:rPr>
          <w:rFonts w:asciiTheme="minorHAnsi" w:hAnsiTheme="minorHAnsi" w:cstheme="minorHAnsi"/>
          <w:bCs/>
          <w:sz w:val="22"/>
          <w:szCs w:val="22"/>
        </w:rPr>
        <w:t xml:space="preserve"> e Ad</w:t>
      </w:r>
      <w:r w:rsidR="00A061C6">
        <w:rPr>
          <w:rFonts w:asciiTheme="minorHAnsi" w:hAnsiTheme="minorHAnsi" w:cstheme="minorHAnsi"/>
          <w:bCs/>
          <w:sz w:val="22"/>
          <w:szCs w:val="22"/>
        </w:rPr>
        <w:t>E,</w:t>
      </w:r>
      <w:r w:rsidR="003778A7" w:rsidRPr="003778A7">
        <w:rPr>
          <w:rFonts w:asciiTheme="minorHAnsi" w:hAnsiTheme="minorHAnsi" w:cstheme="minorHAnsi"/>
          <w:bCs/>
          <w:sz w:val="22"/>
          <w:szCs w:val="22"/>
        </w:rPr>
        <w:t xml:space="preserve"> comunicazioni o altri documenti propedeutici a tale fruizione (ad esempio,</w:t>
      </w:r>
      <w:r w:rsidR="00377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78A7" w:rsidRPr="003778A7">
        <w:rPr>
          <w:rFonts w:asciiTheme="minorHAnsi" w:hAnsiTheme="minorHAnsi" w:cstheme="minorHAnsi"/>
          <w:bCs/>
          <w:sz w:val="22"/>
          <w:szCs w:val="22"/>
        </w:rPr>
        <w:t>comunicazioni preventive di prenotazione fondi, di completamento degli investimenti, perizie asseverate,</w:t>
      </w:r>
      <w:r w:rsidR="003778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61C6" w:rsidRPr="003778A7">
        <w:rPr>
          <w:rFonts w:asciiTheme="minorHAnsi" w:hAnsiTheme="minorHAnsi" w:cstheme="minorHAnsi"/>
          <w:bCs/>
          <w:sz w:val="22"/>
          <w:szCs w:val="22"/>
        </w:rPr>
        <w:t>ecc</w:t>
      </w:r>
      <w:r w:rsidR="00A061C6">
        <w:rPr>
          <w:rFonts w:asciiTheme="minorHAnsi" w:hAnsiTheme="minorHAnsi" w:cstheme="minorHAnsi"/>
          <w:bCs/>
          <w:sz w:val="22"/>
          <w:szCs w:val="22"/>
        </w:rPr>
        <w:t>.</w:t>
      </w:r>
      <w:r w:rsidR="003778A7" w:rsidRPr="003778A7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1AD6EF5" w14:textId="77777777" w:rsidR="002003B7" w:rsidRDefault="002003B7" w:rsidP="00A061C6">
      <w:pPr>
        <w:pStyle w:val="Corpodeltesto"/>
        <w:spacing w:before="240"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</w:t>
      </w:r>
      <w:r w:rsidRPr="004B263E">
        <w:rPr>
          <w:rFonts w:asciiTheme="minorHAnsi" w:hAnsiTheme="minorHAnsi" w:cstheme="minorHAnsi"/>
          <w:b/>
          <w:sz w:val="22"/>
          <w:szCs w:val="22"/>
        </w:rPr>
        <w:t xml:space="preserve">ICHIARA </w:t>
      </w:r>
      <w:r w:rsidRPr="004B263E">
        <w:rPr>
          <w:rFonts w:asciiTheme="minorHAnsi" w:hAnsiTheme="minorHAnsi" w:cstheme="minorHAnsi"/>
          <w:b/>
          <w:sz w:val="22"/>
          <w:szCs w:val="22"/>
          <w:lang w:val="it-IT"/>
        </w:rPr>
        <w:t>ALTRESÌ</w:t>
      </w:r>
    </w:p>
    <w:p w14:paraId="5C469F3B" w14:textId="3EF785E0" w:rsidR="004B263E" w:rsidRPr="001D67B4" w:rsidRDefault="002003B7" w:rsidP="00A061C6">
      <w:pPr>
        <w:pStyle w:val="Corpodeltesto"/>
        <w:spacing w:before="240" w:after="0" w:line="276" w:lineRule="auto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2003B7">
        <w:rPr>
          <w:rFonts w:asciiTheme="minorHAnsi" w:hAnsiTheme="minorHAnsi" w:cstheme="minorHAnsi"/>
          <w:bCs/>
          <w:sz w:val="22"/>
          <w:szCs w:val="22"/>
        </w:rPr>
        <w:t>Che la presente dichiarazione prevale su eventuali diciture</w:t>
      </w:r>
      <w:r w:rsidR="001D67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03B7">
        <w:rPr>
          <w:rFonts w:asciiTheme="minorHAnsi" w:hAnsiTheme="minorHAnsi" w:cstheme="minorHAnsi"/>
          <w:bCs/>
          <w:sz w:val="22"/>
          <w:szCs w:val="22"/>
        </w:rPr>
        <w:t>o annotazioni riferit</w:t>
      </w:r>
      <w:r w:rsidR="001D67B4">
        <w:rPr>
          <w:rFonts w:asciiTheme="minorHAnsi" w:hAnsiTheme="minorHAnsi" w:cstheme="minorHAnsi"/>
          <w:bCs/>
          <w:sz w:val="22"/>
          <w:szCs w:val="22"/>
        </w:rPr>
        <w:t>e</w:t>
      </w:r>
      <w:r w:rsidRPr="002003B7">
        <w:rPr>
          <w:rFonts w:asciiTheme="minorHAnsi" w:hAnsiTheme="minorHAnsi" w:cstheme="minorHAnsi"/>
          <w:bCs/>
          <w:sz w:val="22"/>
          <w:szCs w:val="22"/>
        </w:rPr>
        <w:t xml:space="preserve"> ad altre </w:t>
      </w:r>
      <w:r w:rsidR="001D67B4">
        <w:rPr>
          <w:rFonts w:asciiTheme="minorHAnsi" w:hAnsiTheme="minorHAnsi" w:cstheme="minorHAnsi"/>
          <w:bCs/>
          <w:sz w:val="22"/>
          <w:szCs w:val="22"/>
        </w:rPr>
        <w:t>agevolazioni pubbliche</w:t>
      </w:r>
      <w:r w:rsidRPr="002003B7">
        <w:rPr>
          <w:rFonts w:asciiTheme="minorHAnsi" w:hAnsiTheme="minorHAnsi" w:cstheme="minorHAnsi"/>
          <w:bCs/>
          <w:sz w:val="22"/>
          <w:szCs w:val="22"/>
        </w:rPr>
        <w:t xml:space="preserve"> (es. riferimenti a Crediti d’Imposta L. 160/2019 o L. 178/2020) erroneamente o cautelativamente apposti sui documenti di spesa allegati alla rendicontazione, confermando la volontà di imputare tali costi esclusivamente alla </w:t>
      </w:r>
      <w:r w:rsidR="00FA09E1">
        <w:rPr>
          <w:rFonts w:asciiTheme="minorHAnsi" w:hAnsiTheme="minorHAnsi" w:cstheme="minorHAnsi"/>
          <w:bCs/>
          <w:sz w:val="22"/>
          <w:szCs w:val="22"/>
        </w:rPr>
        <w:t xml:space="preserve">misura agevolativa </w:t>
      </w:r>
      <w:r w:rsidR="00FA09E1" w:rsidRPr="00FA09E1">
        <w:rPr>
          <w:rFonts w:asciiTheme="minorHAnsi" w:hAnsiTheme="minorHAnsi" w:cstheme="minorHAnsi"/>
          <w:bCs/>
          <w:sz w:val="22"/>
          <w:szCs w:val="22"/>
        </w:rPr>
        <w:t>“Macchinari e beni strumentali”</w:t>
      </w:r>
      <w:r w:rsidR="00FA09E1">
        <w:rPr>
          <w:rFonts w:asciiTheme="minorHAnsi" w:hAnsiTheme="minorHAnsi" w:cstheme="minorHAnsi"/>
          <w:bCs/>
          <w:sz w:val="22"/>
          <w:szCs w:val="22"/>
        </w:rPr>
        <w:t xml:space="preserve"> di cui al </w:t>
      </w:r>
      <w:r w:rsidR="00FA09E1" w:rsidRPr="00FA09E1">
        <w:rPr>
          <w:rFonts w:asciiTheme="minorHAnsi" w:hAnsiTheme="minorHAnsi" w:cstheme="minorHAnsi"/>
          <w:bCs/>
          <w:sz w:val="22"/>
          <w:szCs w:val="22"/>
        </w:rPr>
        <w:t xml:space="preserve">D.M. </w:t>
      </w:r>
      <w:r w:rsidR="00FA09E1">
        <w:rPr>
          <w:rFonts w:asciiTheme="minorHAnsi" w:hAnsiTheme="minorHAnsi" w:cstheme="minorHAnsi"/>
          <w:bCs/>
          <w:sz w:val="22"/>
          <w:szCs w:val="22"/>
        </w:rPr>
        <w:t xml:space="preserve">n. </w:t>
      </w:r>
      <w:r w:rsidR="00FA09E1" w:rsidRPr="00FA09E1">
        <w:rPr>
          <w:rFonts w:asciiTheme="minorHAnsi" w:hAnsiTheme="minorHAnsi" w:cstheme="minorHAnsi"/>
          <w:bCs/>
          <w:sz w:val="22"/>
          <w:szCs w:val="22"/>
        </w:rPr>
        <w:t>297009 del 04/07/2022</w:t>
      </w:r>
      <w:r w:rsidR="00FA09E1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FA09E1" w:rsidRPr="00FA09E1">
        <w:rPr>
          <w:rFonts w:asciiTheme="minorHAnsi" w:hAnsiTheme="minorHAnsi" w:cstheme="minorHAnsi"/>
          <w:bCs/>
          <w:sz w:val="22"/>
          <w:szCs w:val="22"/>
        </w:rPr>
        <w:t xml:space="preserve">D.D. </w:t>
      </w:r>
      <w:r w:rsidR="00FA09E1">
        <w:rPr>
          <w:rFonts w:asciiTheme="minorHAnsi" w:hAnsiTheme="minorHAnsi" w:cstheme="minorHAnsi"/>
          <w:bCs/>
          <w:sz w:val="22"/>
          <w:szCs w:val="22"/>
        </w:rPr>
        <w:t xml:space="preserve">n. </w:t>
      </w:r>
      <w:r w:rsidR="00FA09E1" w:rsidRPr="00FA09E1">
        <w:rPr>
          <w:rFonts w:asciiTheme="minorHAnsi" w:hAnsiTheme="minorHAnsi" w:cstheme="minorHAnsi"/>
          <w:bCs/>
          <w:sz w:val="22"/>
          <w:szCs w:val="22"/>
        </w:rPr>
        <w:t>35987 del 24/01/2024</w:t>
      </w:r>
      <w:r w:rsidR="00FA09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2434AB" w14:textId="77777777" w:rsidR="000E72F2" w:rsidRPr="00C00FAE" w:rsidRDefault="000E72F2" w:rsidP="000E72F2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4D07" w14:textId="1A53D389" w:rsidR="000E72F2" w:rsidRDefault="000E72F2" w:rsidP="00105735">
      <w:pPr>
        <w:autoSpaceDE w:val="0"/>
        <w:autoSpaceDN w:val="0"/>
        <w:adjustRightInd w:val="0"/>
        <w:spacing w:after="0" w:line="300" w:lineRule="auto"/>
        <w:jc w:val="right"/>
        <w:rPr>
          <w:rFonts w:cstheme="minorHAnsi"/>
          <w:bCs/>
        </w:rPr>
      </w:pPr>
      <w:r w:rsidRPr="00C00FAE">
        <w:rPr>
          <w:rFonts w:cstheme="minorHAnsi"/>
          <w:bCs/>
        </w:rPr>
        <w:t>Firma</w:t>
      </w:r>
      <w:r w:rsidR="00105735">
        <w:rPr>
          <w:rFonts w:cstheme="minorHAnsi"/>
          <w:bCs/>
        </w:rPr>
        <w:t>to digitalmente</w:t>
      </w:r>
    </w:p>
    <w:p w14:paraId="6769A19C" w14:textId="1DD7306E" w:rsidR="004B263E" w:rsidRDefault="000E72F2" w:rsidP="001D67B4">
      <w:pPr>
        <w:autoSpaceDE w:val="0"/>
        <w:autoSpaceDN w:val="0"/>
        <w:adjustRightInd w:val="0"/>
        <w:spacing w:line="30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________________</w:t>
      </w:r>
    </w:p>
    <w:p w14:paraId="6BF48697" w14:textId="77777777" w:rsidR="001F29F2" w:rsidRPr="001D67B4" w:rsidRDefault="001F29F2" w:rsidP="001D67B4">
      <w:pPr>
        <w:autoSpaceDE w:val="0"/>
        <w:autoSpaceDN w:val="0"/>
        <w:adjustRightInd w:val="0"/>
        <w:spacing w:line="300" w:lineRule="auto"/>
        <w:jc w:val="right"/>
        <w:rPr>
          <w:rFonts w:cstheme="minorHAnsi"/>
          <w:bCs/>
        </w:rPr>
      </w:pPr>
    </w:p>
    <w:p w14:paraId="1A8BCDC7" w14:textId="77777777" w:rsidR="00AA7711" w:rsidRPr="00C00FAE" w:rsidRDefault="00AA7711" w:rsidP="004B263E">
      <w:pPr>
        <w:pStyle w:val="Testonotaapidipagina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E33E47" w14:textId="5A69D841" w:rsidR="004B263E" w:rsidRDefault="004B263E" w:rsidP="004B263E">
      <w:pPr>
        <w:pStyle w:val="Testonotaapidipagina"/>
        <w:widowControl w:val="0"/>
        <w:spacing w:after="120" w:line="276" w:lineRule="auto"/>
        <w:jc w:val="center"/>
        <w:rPr>
          <w:rFonts w:asciiTheme="minorHAnsi" w:hAnsiTheme="minorHAnsi" w:cstheme="minorHAnsi"/>
          <w:color w:val="808080"/>
          <w:sz w:val="12"/>
          <w:szCs w:val="12"/>
        </w:rPr>
      </w:pPr>
      <w:r w:rsidRPr="00C00FAE">
        <w:rPr>
          <w:rFonts w:asciiTheme="minorHAnsi" w:hAnsiTheme="minorHAnsi" w:cstheme="minorHAnsi"/>
          <w:color w:val="808080"/>
          <w:sz w:val="12"/>
          <w:szCs w:val="12"/>
        </w:rPr>
        <w:t xml:space="preserve">Documento sottoscritto con firma digitale, ai sensi del D.lgs. 7 marzo 2005, n. 82 e del decreto del Presidente del </w:t>
      </w:r>
      <w:proofErr w:type="gramStart"/>
      <w:r w:rsidRPr="00C00FAE">
        <w:rPr>
          <w:rFonts w:asciiTheme="minorHAnsi" w:hAnsiTheme="minorHAnsi" w:cstheme="minorHAnsi"/>
          <w:color w:val="808080"/>
          <w:sz w:val="12"/>
          <w:szCs w:val="12"/>
        </w:rPr>
        <w:t>Consiglio dei Ministri</w:t>
      </w:r>
      <w:proofErr w:type="gramEnd"/>
      <w:r w:rsidRPr="00C00FAE">
        <w:rPr>
          <w:rFonts w:asciiTheme="minorHAnsi" w:hAnsiTheme="minorHAnsi" w:cstheme="minorHAnsi"/>
          <w:color w:val="808080"/>
          <w:sz w:val="12"/>
          <w:szCs w:val="12"/>
        </w:rPr>
        <w:t xml:space="preserve"> 30 marzo 2009 e successive modificazioni</w:t>
      </w:r>
    </w:p>
    <w:p w14:paraId="008D259C" w14:textId="77777777" w:rsidR="001F29F2" w:rsidRDefault="001F29F2" w:rsidP="00FA09E1">
      <w:pPr>
        <w:pStyle w:val="Testonotaapidipagina"/>
        <w:widowControl w:val="0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FEFB3E" w14:textId="17BB1E7B" w:rsidR="00FA09E1" w:rsidRPr="00D90B7B" w:rsidRDefault="00FA09E1" w:rsidP="00FA09E1">
      <w:pPr>
        <w:pStyle w:val="Testonotaapidipagina"/>
        <w:widowControl w:val="0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0B7B">
        <w:rPr>
          <w:rFonts w:asciiTheme="minorHAnsi" w:hAnsiTheme="minorHAnsi" w:cstheme="minorHAnsi"/>
          <w:b/>
          <w:sz w:val="22"/>
          <w:szCs w:val="22"/>
        </w:rPr>
        <w:t>Tabella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536"/>
        <w:gridCol w:w="1376"/>
        <w:gridCol w:w="1057"/>
        <w:gridCol w:w="1695"/>
      </w:tblGrid>
      <w:tr w:rsidR="00D90B7B" w14:paraId="464D155C" w14:textId="77777777" w:rsidTr="00D90B7B">
        <w:tc>
          <w:tcPr>
            <w:tcW w:w="1129" w:type="dxa"/>
          </w:tcPr>
          <w:p w14:paraId="6DC078B3" w14:textId="52EE6559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fattura</w:t>
            </w:r>
          </w:p>
        </w:tc>
        <w:tc>
          <w:tcPr>
            <w:tcW w:w="1418" w:type="dxa"/>
          </w:tcPr>
          <w:p w14:paraId="0BE35DD2" w14:textId="2227788A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fattura</w:t>
            </w:r>
          </w:p>
        </w:tc>
        <w:tc>
          <w:tcPr>
            <w:tcW w:w="1417" w:type="dxa"/>
          </w:tcPr>
          <w:p w14:paraId="2C92FF42" w14:textId="11F48EE2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nitore</w:t>
            </w:r>
          </w:p>
        </w:tc>
        <w:tc>
          <w:tcPr>
            <w:tcW w:w="1536" w:type="dxa"/>
          </w:tcPr>
          <w:p w14:paraId="1E5742C6" w14:textId="6E2F915B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F. fornitore</w:t>
            </w:r>
          </w:p>
        </w:tc>
        <w:tc>
          <w:tcPr>
            <w:tcW w:w="1376" w:type="dxa"/>
          </w:tcPr>
          <w:p w14:paraId="14A95776" w14:textId="25531F6F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nibile</w:t>
            </w:r>
          </w:p>
        </w:tc>
        <w:tc>
          <w:tcPr>
            <w:tcW w:w="1057" w:type="dxa"/>
          </w:tcPr>
          <w:p w14:paraId="3F8CFFD1" w14:textId="45B516A6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A</w:t>
            </w:r>
          </w:p>
        </w:tc>
        <w:tc>
          <w:tcPr>
            <w:tcW w:w="1695" w:type="dxa"/>
          </w:tcPr>
          <w:p w14:paraId="1F3EC660" w14:textId="049EADD0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. fattura</w:t>
            </w:r>
          </w:p>
        </w:tc>
      </w:tr>
      <w:tr w:rsidR="00D90B7B" w14:paraId="23D03523" w14:textId="77777777" w:rsidTr="00D90B7B">
        <w:tc>
          <w:tcPr>
            <w:tcW w:w="1129" w:type="dxa"/>
          </w:tcPr>
          <w:p w14:paraId="16394503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194EB8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EDBF63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AD40AF1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3B46817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B09F819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087FA456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B7B" w14:paraId="7B0D5F47" w14:textId="77777777" w:rsidTr="00D90B7B">
        <w:tc>
          <w:tcPr>
            <w:tcW w:w="1129" w:type="dxa"/>
          </w:tcPr>
          <w:p w14:paraId="0593348B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536E24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55D61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ACC2749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50BD536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7" w:type="dxa"/>
          </w:tcPr>
          <w:p w14:paraId="61FF7393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001AB17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B7B" w14:paraId="4FB1652B" w14:textId="77777777" w:rsidTr="00D90B7B">
        <w:tc>
          <w:tcPr>
            <w:tcW w:w="1129" w:type="dxa"/>
          </w:tcPr>
          <w:p w14:paraId="4B0D2366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3DC97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027335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C0A96BC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D45AC5F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4F29EF1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AC842A4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B7B" w14:paraId="4A2F28C8" w14:textId="77777777" w:rsidTr="00D90B7B">
        <w:tc>
          <w:tcPr>
            <w:tcW w:w="1129" w:type="dxa"/>
          </w:tcPr>
          <w:p w14:paraId="6383096C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0D562B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AF729B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4CC8CFB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6496FDE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7" w:type="dxa"/>
          </w:tcPr>
          <w:p w14:paraId="2A558D10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F116A7E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B7B" w14:paraId="6B70705D" w14:textId="77777777" w:rsidTr="00D90B7B">
        <w:tc>
          <w:tcPr>
            <w:tcW w:w="1129" w:type="dxa"/>
          </w:tcPr>
          <w:p w14:paraId="0E3C65AA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4D88A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C3FF4C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3A25E64B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B00A35C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287F1A4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44DE5A9" w14:textId="77777777" w:rsidR="00D90B7B" w:rsidRDefault="00D90B7B" w:rsidP="00FA09E1">
            <w:pPr>
              <w:pStyle w:val="Testonotaapidipagina"/>
              <w:widowControl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5CC30C" w14:textId="77777777" w:rsidR="00FA09E1" w:rsidRPr="00C00FAE" w:rsidRDefault="00FA09E1" w:rsidP="00FA09E1">
      <w:pPr>
        <w:pStyle w:val="Testonotaapidipagina"/>
        <w:widowControl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FA09E1" w:rsidRPr="00C00FAE" w:rsidSect="003301DA">
      <w:headerReference w:type="default" r:id="rId11"/>
      <w:footerReference w:type="default" r:id="rId12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27ED4" w14:textId="77777777" w:rsidR="00445E04" w:rsidRDefault="00445E04" w:rsidP="00390C59">
      <w:pPr>
        <w:spacing w:after="0" w:line="240" w:lineRule="auto"/>
      </w:pPr>
      <w:r>
        <w:separator/>
      </w:r>
    </w:p>
  </w:endnote>
  <w:endnote w:type="continuationSeparator" w:id="0">
    <w:p w14:paraId="14267DE7" w14:textId="77777777" w:rsidR="00445E04" w:rsidRDefault="00445E04" w:rsidP="0039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8937" w14:textId="1A89761F" w:rsidR="003301DA" w:rsidRPr="003301DA" w:rsidRDefault="003301DA" w:rsidP="003301DA">
    <w:pPr>
      <w:pStyle w:val="Pidipagina"/>
      <w:jc w:val="center"/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</w:pPr>
    <w:r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Fondo di parte capitale per il sostegno delle eccellenze della gastronomia e dell'agroalimentare italiano</w:t>
    </w:r>
  </w:p>
  <w:p w14:paraId="0B41C479" w14:textId="5CD4F594" w:rsidR="003301DA" w:rsidRPr="003301DA" w:rsidRDefault="003301DA" w:rsidP="003301D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</w:pPr>
    <w:r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"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 xml:space="preserve">Macchinari </w:t>
    </w:r>
    <w:r w:rsidR="009F2D6B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e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 xml:space="preserve"> </w:t>
    </w:r>
    <w:r w:rsidR="009F2D6B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b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 xml:space="preserve">eni </w:t>
    </w:r>
    <w:r w:rsidR="009F2D6B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s</w:t>
    </w:r>
    <w:r w:rsidR="009F2D6B"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trumentali</w:t>
    </w:r>
    <w:r w:rsidRPr="003301DA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F94D" w14:textId="77777777" w:rsidR="00445E04" w:rsidRDefault="00445E04" w:rsidP="00390C59">
      <w:pPr>
        <w:spacing w:after="0" w:line="240" w:lineRule="auto"/>
      </w:pPr>
      <w:r>
        <w:separator/>
      </w:r>
    </w:p>
  </w:footnote>
  <w:footnote w:type="continuationSeparator" w:id="0">
    <w:p w14:paraId="253CB9D2" w14:textId="77777777" w:rsidR="00445E04" w:rsidRDefault="00445E04" w:rsidP="0039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DBE1" w14:textId="6BBD0AF3" w:rsidR="0016421A" w:rsidRDefault="004B263E" w:rsidP="00EC2D0F">
    <w:pPr>
      <w:pStyle w:val="Intestazione"/>
      <w:tabs>
        <w:tab w:val="clear" w:pos="9638"/>
        <w:tab w:val="right" w:pos="9356"/>
      </w:tabs>
      <w:ind w:right="282"/>
      <w:jc w:val="right"/>
      <w:rPr>
        <w:rFonts w:cstheme="minorHAnsi"/>
        <w:i/>
        <w:iCs/>
        <w:sz w:val="20"/>
        <w:szCs w:val="20"/>
      </w:rPr>
    </w:pPr>
    <w:r w:rsidRPr="004B263E">
      <w:rPr>
        <w:rFonts w:cstheme="minorHAnsi"/>
        <w:i/>
        <w:iCs/>
        <w:sz w:val="20"/>
        <w:szCs w:val="20"/>
      </w:rPr>
      <w:t>D</w:t>
    </w:r>
    <w:r w:rsidR="009F2D6B">
      <w:rPr>
        <w:rFonts w:cstheme="minorHAnsi"/>
        <w:i/>
        <w:iCs/>
        <w:sz w:val="20"/>
        <w:szCs w:val="20"/>
      </w:rPr>
      <w:t>SAN</w:t>
    </w:r>
    <w:r w:rsidRPr="004B263E">
      <w:rPr>
        <w:rFonts w:cstheme="minorHAnsi"/>
        <w:i/>
        <w:iCs/>
        <w:sz w:val="20"/>
        <w:szCs w:val="20"/>
      </w:rPr>
      <w:t xml:space="preserve"> </w:t>
    </w:r>
    <w:r w:rsidR="001F29F2">
      <w:rPr>
        <w:rFonts w:cstheme="minorHAnsi"/>
        <w:i/>
        <w:iCs/>
        <w:sz w:val="20"/>
        <w:szCs w:val="20"/>
      </w:rPr>
      <w:t>cumulo</w:t>
    </w:r>
    <w:r w:rsidR="00637607">
      <w:rPr>
        <w:rFonts w:cstheme="minorHAnsi"/>
        <w:i/>
        <w:iCs/>
        <w:sz w:val="20"/>
        <w:szCs w:val="20"/>
      </w:rPr>
      <w:t xml:space="preserve"> </w:t>
    </w:r>
    <w:r w:rsidR="009F2D6B">
      <w:rPr>
        <w:rFonts w:cstheme="minorHAnsi"/>
        <w:i/>
        <w:iCs/>
        <w:sz w:val="20"/>
        <w:szCs w:val="20"/>
      </w:rPr>
      <w:t>– Macchinari e beni strumentali</w:t>
    </w:r>
  </w:p>
  <w:p w14:paraId="7957B738" w14:textId="37052C96" w:rsidR="004B263E" w:rsidRPr="004B263E" w:rsidRDefault="004B263E" w:rsidP="0016421A">
    <w:pPr>
      <w:pStyle w:val="Intestazione"/>
      <w:jc w:val="right"/>
      <w:rPr>
        <w:rFonts w:cstheme="minorHAnsi"/>
        <w:i/>
        <w:iCs/>
        <w:sz w:val="20"/>
        <w:szCs w:val="20"/>
      </w:rPr>
    </w:pPr>
  </w:p>
  <w:p w14:paraId="7A410872" w14:textId="1CCC50F8" w:rsidR="0016421A" w:rsidRDefault="009F2D6B" w:rsidP="009F2D6B">
    <w:pPr>
      <w:pStyle w:val="Intestazione"/>
      <w:tabs>
        <w:tab w:val="clear" w:pos="4819"/>
      </w:tabs>
    </w:pPr>
    <w:r>
      <w:rPr>
        <w:noProof/>
      </w:rPr>
      <w:drawing>
        <wp:inline distT="0" distB="0" distL="0" distR="0" wp14:anchorId="2126D5A2" wp14:editId="69DE7F11">
          <wp:extent cx="1175657" cy="569166"/>
          <wp:effectExtent l="0" t="0" r="5715" b="2540"/>
          <wp:docPr id="24" name="Immagine 24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7773D">
      <w:rPr>
        <w:i/>
        <w:noProof/>
      </w:rPr>
      <w:drawing>
        <wp:inline distT="0" distB="0" distL="0" distR="0" wp14:anchorId="654AF848" wp14:editId="0823D939">
          <wp:extent cx="2085407" cy="601518"/>
          <wp:effectExtent l="0" t="0" r="0" b="8255"/>
          <wp:docPr id="2" name="Immagine 2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9A1FA" w14:textId="77777777" w:rsidR="00D925B3" w:rsidRPr="0016421A" w:rsidRDefault="00D925B3" w:rsidP="009F2D6B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C2499"/>
    <w:multiLevelType w:val="hybridMultilevel"/>
    <w:tmpl w:val="41665044"/>
    <w:lvl w:ilvl="0" w:tplc="9092ABE0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  <w:i/>
        <w:strike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2B"/>
    <w:multiLevelType w:val="hybridMultilevel"/>
    <w:tmpl w:val="7234B3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2"/>
        <w:szCs w:val="22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33D46"/>
    <w:multiLevelType w:val="hybridMultilevel"/>
    <w:tmpl w:val="7234B326"/>
    <w:lvl w:ilvl="0" w:tplc="56D4783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2"/>
        <w:szCs w:val="22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855323">
    <w:abstractNumId w:val="0"/>
  </w:num>
  <w:num w:numId="2" w16cid:durableId="1772582448">
    <w:abstractNumId w:val="2"/>
  </w:num>
  <w:num w:numId="3" w16cid:durableId="67620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AB"/>
    <w:rsid w:val="0001418F"/>
    <w:rsid w:val="00015B6D"/>
    <w:rsid w:val="0002255C"/>
    <w:rsid w:val="00036AC5"/>
    <w:rsid w:val="00052403"/>
    <w:rsid w:val="00053D60"/>
    <w:rsid w:val="00057D43"/>
    <w:rsid w:val="0006000D"/>
    <w:rsid w:val="00074529"/>
    <w:rsid w:val="000A0CED"/>
    <w:rsid w:val="000A66B7"/>
    <w:rsid w:val="000A7B86"/>
    <w:rsid w:val="000D61B1"/>
    <w:rsid w:val="000E72F2"/>
    <w:rsid w:val="000F0C95"/>
    <w:rsid w:val="00105735"/>
    <w:rsid w:val="001109AE"/>
    <w:rsid w:val="00113AB7"/>
    <w:rsid w:val="00126225"/>
    <w:rsid w:val="00133318"/>
    <w:rsid w:val="0014568B"/>
    <w:rsid w:val="001534CB"/>
    <w:rsid w:val="0016421A"/>
    <w:rsid w:val="0017466F"/>
    <w:rsid w:val="001B2423"/>
    <w:rsid w:val="001C200E"/>
    <w:rsid w:val="001C74D2"/>
    <w:rsid w:val="001D67B4"/>
    <w:rsid w:val="001E48A4"/>
    <w:rsid w:val="001F233E"/>
    <w:rsid w:val="001F29F2"/>
    <w:rsid w:val="002003B7"/>
    <w:rsid w:val="00200A51"/>
    <w:rsid w:val="00241EA4"/>
    <w:rsid w:val="00251E08"/>
    <w:rsid w:val="00254B49"/>
    <w:rsid w:val="00270168"/>
    <w:rsid w:val="002B2977"/>
    <w:rsid w:val="002F09F1"/>
    <w:rsid w:val="003018EB"/>
    <w:rsid w:val="003210F5"/>
    <w:rsid w:val="003301DA"/>
    <w:rsid w:val="003778A7"/>
    <w:rsid w:val="00390C59"/>
    <w:rsid w:val="003E6E09"/>
    <w:rsid w:val="00430D53"/>
    <w:rsid w:val="00445E04"/>
    <w:rsid w:val="0047110D"/>
    <w:rsid w:val="004755B8"/>
    <w:rsid w:val="004A0CA0"/>
    <w:rsid w:val="004B263E"/>
    <w:rsid w:val="004B6429"/>
    <w:rsid w:val="004C70B2"/>
    <w:rsid w:val="004D0EEA"/>
    <w:rsid w:val="004D3D54"/>
    <w:rsid w:val="004F19E7"/>
    <w:rsid w:val="00510403"/>
    <w:rsid w:val="005114AA"/>
    <w:rsid w:val="00593699"/>
    <w:rsid w:val="005B3F04"/>
    <w:rsid w:val="005B4E50"/>
    <w:rsid w:val="005D080C"/>
    <w:rsid w:val="005E28FB"/>
    <w:rsid w:val="00637607"/>
    <w:rsid w:val="00646851"/>
    <w:rsid w:val="00663164"/>
    <w:rsid w:val="00671744"/>
    <w:rsid w:val="006805EF"/>
    <w:rsid w:val="006D0204"/>
    <w:rsid w:val="007612A1"/>
    <w:rsid w:val="00767694"/>
    <w:rsid w:val="00774234"/>
    <w:rsid w:val="00783573"/>
    <w:rsid w:val="007838F2"/>
    <w:rsid w:val="007878A5"/>
    <w:rsid w:val="007C679F"/>
    <w:rsid w:val="007D50B3"/>
    <w:rsid w:val="007E6C91"/>
    <w:rsid w:val="00805215"/>
    <w:rsid w:val="00815589"/>
    <w:rsid w:val="0083090C"/>
    <w:rsid w:val="008341F6"/>
    <w:rsid w:val="0084322E"/>
    <w:rsid w:val="008519F3"/>
    <w:rsid w:val="0088325A"/>
    <w:rsid w:val="008E11B7"/>
    <w:rsid w:val="008F57B7"/>
    <w:rsid w:val="00903BB5"/>
    <w:rsid w:val="009245BE"/>
    <w:rsid w:val="00952A6C"/>
    <w:rsid w:val="0095496E"/>
    <w:rsid w:val="0098599D"/>
    <w:rsid w:val="009B324C"/>
    <w:rsid w:val="009C5A1A"/>
    <w:rsid w:val="009F2D6B"/>
    <w:rsid w:val="009F465B"/>
    <w:rsid w:val="00A061C6"/>
    <w:rsid w:val="00A11BC5"/>
    <w:rsid w:val="00A21955"/>
    <w:rsid w:val="00A247AB"/>
    <w:rsid w:val="00A63F99"/>
    <w:rsid w:val="00A71882"/>
    <w:rsid w:val="00A72166"/>
    <w:rsid w:val="00A90CC0"/>
    <w:rsid w:val="00AA0292"/>
    <w:rsid w:val="00AA7711"/>
    <w:rsid w:val="00AB4826"/>
    <w:rsid w:val="00AB63CD"/>
    <w:rsid w:val="00AD6750"/>
    <w:rsid w:val="00AE1716"/>
    <w:rsid w:val="00B22531"/>
    <w:rsid w:val="00B354F0"/>
    <w:rsid w:val="00B50681"/>
    <w:rsid w:val="00B93CA7"/>
    <w:rsid w:val="00BA46C8"/>
    <w:rsid w:val="00BA768F"/>
    <w:rsid w:val="00C00FAE"/>
    <w:rsid w:val="00C12C68"/>
    <w:rsid w:val="00C72D5F"/>
    <w:rsid w:val="00CC22B9"/>
    <w:rsid w:val="00CD703B"/>
    <w:rsid w:val="00D117E4"/>
    <w:rsid w:val="00D547A1"/>
    <w:rsid w:val="00D54B05"/>
    <w:rsid w:val="00D7540D"/>
    <w:rsid w:val="00D7773D"/>
    <w:rsid w:val="00D90B7B"/>
    <w:rsid w:val="00D91DAE"/>
    <w:rsid w:val="00D925B3"/>
    <w:rsid w:val="00DA226D"/>
    <w:rsid w:val="00DA48E0"/>
    <w:rsid w:val="00DB03EF"/>
    <w:rsid w:val="00DB0F4D"/>
    <w:rsid w:val="00E228B2"/>
    <w:rsid w:val="00E473BE"/>
    <w:rsid w:val="00E56C2E"/>
    <w:rsid w:val="00EC2D0F"/>
    <w:rsid w:val="00ED68C3"/>
    <w:rsid w:val="00EF28C2"/>
    <w:rsid w:val="00F13ADB"/>
    <w:rsid w:val="00FA09E1"/>
    <w:rsid w:val="00FB5975"/>
    <w:rsid w:val="00FB67E2"/>
    <w:rsid w:val="00FC476F"/>
    <w:rsid w:val="00FD4809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957F"/>
  <w15:chartTrackingRefBased/>
  <w15:docId w15:val="{FEC13A3C-5A9D-4611-B03B-A944496E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4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4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47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47AB"/>
    <w:rPr>
      <w:color w:val="605E5C"/>
      <w:shd w:val="clear" w:color="auto" w:fill="E1DFDD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A247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247A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uiPriority w:val="99"/>
    <w:semiHidden/>
    <w:unhideWhenUsed/>
    <w:rsid w:val="00A247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7AB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7A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Corpodeltesto">
    <w:name w:val="Corpo del testo"/>
    <w:basedOn w:val="Normale"/>
    <w:link w:val="CorpodeltestoCarattere"/>
    <w:uiPriority w:val="99"/>
    <w:rsid w:val="00A247AB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CorpodeltestoCarattere">
    <w:name w:val="Corpo del testo Carattere"/>
    <w:link w:val="Corpodeltesto"/>
    <w:uiPriority w:val="99"/>
    <w:rsid w:val="00A247AB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7466F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390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59"/>
  </w:style>
  <w:style w:type="paragraph" w:styleId="Pidipagina">
    <w:name w:val="footer"/>
    <w:basedOn w:val="Normale"/>
    <w:link w:val="PidipaginaCarattere"/>
    <w:uiPriority w:val="99"/>
    <w:unhideWhenUsed/>
    <w:rsid w:val="00390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5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80C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80C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D54B05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9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877ada-573a-4eed-83a5-71a342a73ea7">
      <Terms xmlns="http://schemas.microsoft.com/office/infopath/2007/PartnerControls"/>
    </lcf76f155ced4ddcb4097134ff3c332f>
    <TaxCatchAll xmlns="35d72b6e-5700-4c3b-b909-0af6f04aaa48" xsi:nil="true"/>
    <SharedWithUsers xmlns="35d72b6e-5700-4c3b-b909-0af6f04aaa4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273C6BBA233468A4F1D3E4BCCCD35" ma:contentTypeVersion="14" ma:contentTypeDescription="Creare un nuovo documento." ma:contentTypeScope="" ma:versionID="87768ef97c310c7045465120f75fc76a">
  <xsd:schema xmlns:xsd="http://www.w3.org/2001/XMLSchema" xmlns:xs="http://www.w3.org/2001/XMLSchema" xmlns:p="http://schemas.microsoft.com/office/2006/metadata/properties" xmlns:ns2="be877ada-573a-4eed-83a5-71a342a73ea7" xmlns:ns3="35d72b6e-5700-4c3b-b909-0af6f04aaa48" targetNamespace="http://schemas.microsoft.com/office/2006/metadata/properties" ma:root="true" ma:fieldsID="a5e7c7dcee0ce9d6ad9794b30985a446" ns2:_="" ns3:_="">
    <xsd:import namespace="be877ada-573a-4eed-83a5-71a342a73ea7"/>
    <xsd:import namespace="35d72b6e-5700-4c3b-b909-0af6f04a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7ada-573a-4eed-83a5-71a342a7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72b6e-5700-4c3b-b909-0af6f04a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6261a0-5142-4a9e-b0e7-579c7fba3fde}" ma:internalName="TaxCatchAll" ma:showField="CatchAllData" ma:web="35d72b6e-5700-4c3b-b909-0af6f04a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1A13D-75F8-4950-8888-595F6E6C0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4D7CE-0313-47FD-84F5-13F66402FC19}">
  <ds:schemaRefs>
    <ds:schemaRef ds:uri="http://schemas.microsoft.com/office/2006/metadata/properties"/>
    <ds:schemaRef ds:uri="http://schemas.microsoft.com/office/infopath/2007/PartnerControls"/>
    <ds:schemaRef ds:uri="be877ada-573a-4eed-83a5-71a342a73ea7"/>
    <ds:schemaRef ds:uri="35d72b6e-5700-4c3b-b909-0af6f04aaa48"/>
  </ds:schemaRefs>
</ds:datastoreItem>
</file>

<file path=customXml/itemProps3.xml><?xml version="1.0" encoding="utf-8"?>
<ds:datastoreItem xmlns:ds="http://schemas.openxmlformats.org/officeDocument/2006/customXml" ds:itemID="{76E02A1E-8156-4D94-BF4D-B10ED95B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7ada-573a-4eed-83a5-71a342a73ea7"/>
    <ds:schemaRef ds:uri="35d72b6e-5700-4c3b-b909-0af6f04a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C5F34-3938-4709-9EFD-57D73117B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Laura</dc:creator>
  <cp:keywords/>
  <dc:description/>
  <cp:lastModifiedBy>Carbini Luca</cp:lastModifiedBy>
  <cp:revision>2</cp:revision>
  <dcterms:created xsi:type="dcterms:W3CDTF">2025-12-01T10:04:00Z</dcterms:created>
  <dcterms:modified xsi:type="dcterms:W3CDTF">2025-1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273C6BBA233468A4F1D3E4BCCCD35</vt:lpwstr>
  </property>
  <property fmtid="{D5CDD505-2E9C-101B-9397-08002B2CF9AE}" pid="3" name="Order">
    <vt:r8>19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